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C3853" w:rsidRPr="009C3853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38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2AE054D" wp14:editId="590E266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385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C385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C3853" w:rsidRPr="009C3853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C385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C3853" w:rsidRPr="009C3853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8 de </w:t>
            </w:r>
            <w:proofErr w:type="gramStart"/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C3853" w:rsidRPr="009C3853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C38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C38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C38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C3853" w:rsidRPr="009C3853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>-ELABORACIÓN DE CASETA (PARADA DE BUSES) CON ESTRUCTURAS METÁLICAS QUE SERÁ INSTALADA EN CANTON TIERRA BLANCA MUNICIPIO DE CHIRILAGUA</w:t>
            </w:r>
          </w:p>
        </w:tc>
        <w:tc>
          <w:tcPr>
            <w:tcW w:w="2988" w:type="dxa"/>
            <w:gridSpan w:val="2"/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8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7.78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50.00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C3853" w:rsidRPr="009C3853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 xml:space="preserve">: 8 </w:t>
            </w:r>
            <w:r w:rsidRPr="009C385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SETENTA Y SIETE 77/100 </w:t>
            </w:r>
            <w:proofErr w:type="gramStart"/>
            <w:r w:rsidRPr="009C38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C3853" w:rsidRPr="009C3853" w:rsidTr="00FC26E2">
        <w:trPr>
          <w:jc w:val="center"/>
        </w:trPr>
        <w:tc>
          <w:tcPr>
            <w:tcW w:w="9792" w:type="dxa"/>
            <w:gridSpan w:val="5"/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C3853" w:rsidRPr="009C3853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C3853" w:rsidRPr="009C3853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 xml:space="preserve"> ARQ. ANGEL EDUARDO REYES NUILA</w:t>
            </w: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853" w:rsidRPr="009C3853" w:rsidRDefault="009C3853" w:rsidP="009C3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C38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C38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C385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539DD" w:rsidRDefault="002A0A91" w:rsidP="006539DD"/>
    <w:sectPr w:rsidR="002A0A91" w:rsidRPr="006539D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B5C" w:rsidRDefault="00F94B5C" w:rsidP="00037EFB">
      <w:pPr>
        <w:spacing w:after="0" w:line="240" w:lineRule="auto"/>
      </w:pPr>
      <w:r>
        <w:separator/>
      </w:r>
    </w:p>
  </w:endnote>
  <w:endnote w:type="continuationSeparator" w:id="0">
    <w:p w:rsidR="00F94B5C" w:rsidRDefault="00F94B5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B5C" w:rsidRDefault="00F94B5C" w:rsidP="00037EFB">
      <w:pPr>
        <w:spacing w:after="0" w:line="240" w:lineRule="auto"/>
      </w:pPr>
      <w:r>
        <w:separator/>
      </w:r>
    </w:p>
  </w:footnote>
  <w:footnote w:type="continuationSeparator" w:id="0">
    <w:p w:rsidR="00F94B5C" w:rsidRDefault="00F94B5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0C69E9"/>
    <w:rsid w:val="001D4337"/>
    <w:rsid w:val="0022542A"/>
    <w:rsid w:val="002A0A91"/>
    <w:rsid w:val="003737F7"/>
    <w:rsid w:val="003B00E6"/>
    <w:rsid w:val="003F57DD"/>
    <w:rsid w:val="004C0B55"/>
    <w:rsid w:val="0057160A"/>
    <w:rsid w:val="006402D4"/>
    <w:rsid w:val="006539DD"/>
    <w:rsid w:val="008F1E29"/>
    <w:rsid w:val="00924232"/>
    <w:rsid w:val="00955350"/>
    <w:rsid w:val="009C3853"/>
    <w:rsid w:val="00B278AB"/>
    <w:rsid w:val="00B4545B"/>
    <w:rsid w:val="00B901CD"/>
    <w:rsid w:val="00BF6815"/>
    <w:rsid w:val="00C27451"/>
    <w:rsid w:val="00D275ED"/>
    <w:rsid w:val="00EC1DA1"/>
    <w:rsid w:val="00F452FB"/>
    <w:rsid w:val="00F924BD"/>
    <w:rsid w:val="00F93123"/>
    <w:rsid w:val="00F9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776E-20AC-4C7E-9B0E-E95BE544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1:00Z</dcterms:created>
  <dcterms:modified xsi:type="dcterms:W3CDTF">2020-01-20T14:51:00Z</dcterms:modified>
</cp:coreProperties>
</file>